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6B15FD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2</w:t>
      </w:r>
      <w:r w:rsidR="00BC2D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7E11E3" w:rsidRDefault="006B15FD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3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6B15FD" w:rsidRPr="006B15FD" w:rsidRDefault="007E11E3" w:rsidP="006B15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</w:t>
      </w:r>
      <w:r w:rsidR="006B15FD" w:rsidRPr="006B15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О.Л.</w:t>
      </w:r>
      <w:proofErr w:type="spellStart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="006B15FD"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6B15FD" w:rsidRPr="006B15F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6B15FD" w:rsidRPr="006B15FD" w:rsidRDefault="006B15FD" w:rsidP="006B15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11E3" w:rsidRDefault="007E11E3" w:rsidP="006B15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EF7C03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7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7C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лення кореневих паростків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7C03" w:rsidRPr="00EF7C03" w:rsidRDefault="002D7186" w:rsidP="00EF7C03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7C03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>видаленні кореневих паростків.</w:t>
      </w:r>
    </w:p>
    <w:p w:rsidR="00EF7C03" w:rsidRPr="00EF7C03" w:rsidRDefault="00BC2D4A" w:rsidP="00EF7C03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="00EF7C03">
        <w:rPr>
          <w:rFonts w:ascii="Times New Roman" w:eastAsia="Calibri" w:hAnsi="Times New Roman" w:cs="Times New Roman"/>
          <w:sz w:val="28"/>
          <w:szCs w:val="28"/>
          <w:lang w:val="uk-UA"/>
        </w:rPr>
        <w:t>видалення</w:t>
      </w:r>
      <w:r w:rsidR="00EF7C03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еневих паростків.</w:t>
      </w:r>
    </w:p>
    <w:p w:rsidR="00EF7C03" w:rsidRPr="00EF7C03" w:rsidRDefault="002D7186" w:rsidP="00EF7C03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EF7C03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>видаленні кореневих паростк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Pr="00CB40B0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вивчали тему: 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B40B0" w:rsidRP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</w:t>
      </w:r>
      <w:r w:rsidR="00EF7C03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я, прополювання, розпушування декоративних рослин, дерев і кущів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75D59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75D59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F7C03" w:rsidRDefault="00EF7C03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7C03" w:rsidRPr="00081287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EF7C03" w:rsidRPr="00081287" w:rsidRDefault="00EF7C03" w:rsidP="00EF7C03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AE1AA2">
        <w:rPr>
          <w:lang w:val="uk-UA"/>
        </w:rPr>
        <w:t xml:space="preserve"> </w:t>
      </w:r>
      <w:r w:rsidRPr="00AE1AA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4C76B8">
        <w:rPr>
          <w:rFonts w:ascii="Times New Roman" w:eastAsia="Calibri" w:hAnsi="Times New Roman" w:cs="Times New Roman"/>
          <w:sz w:val="28"/>
          <w:szCs w:val="28"/>
          <w:lang w:val="uk-UA"/>
        </w:rPr>
        <w:t>притіненні, прополюванні, розпушуванні де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тивних рослин, дерев і кущів </w:t>
      </w:r>
    </w:p>
    <w:p w:rsidR="00EF7C03" w:rsidRPr="00AE1AA2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 , як притінити декоративну рослину ? 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, як прополювати декоративну рослину</w:t>
      </w:r>
      <w:r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F7C03" w:rsidRDefault="00EF7C03" w:rsidP="00EF7C0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, як розпушувати декоративну рослину?</w:t>
      </w:r>
    </w:p>
    <w:p w:rsidR="00F75D59" w:rsidRDefault="00F75D5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7C03" w:rsidRDefault="00EF7C03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4C76B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C03" w:rsidRPr="002D7186" w:rsidRDefault="002D7186" w:rsidP="00EF7C0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7C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лення кореневих паростків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EF7C03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>видаленні</w:t>
      </w:r>
      <w:r w:rsidR="00EF7C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еневих паростків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4C76B8" w:rsidRPr="007C19A2" w:rsidRDefault="004C76B8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EF7C03" w:rsidRDefault="00EF7C03" w:rsidP="00EF7C0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лення кореневих паростків.</w:t>
      </w:r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ив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иву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ло не у кожного 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ч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садибні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ілянц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Та, правда, як без них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яв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ласичн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країнськ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руктов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ад? Вони регулярн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лодонося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маг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тельн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гляду, та й прост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ймовір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расив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Але є у таких дерев одна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дступ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обливіс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вон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річ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орму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у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ро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рібн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Пр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ьо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и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тарше дерево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іль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с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оче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нати,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збу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з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завжд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?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д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итайте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EF7C0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р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гони</w:t>
      </w:r>
      <w:proofErr w:type="spellEnd"/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аша плодоносна вишня, черешня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і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лив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епле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д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ам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має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іяк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тт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річн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с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ень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уду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ичками. В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ншо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падк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йбільш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іц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иттєздат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користову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множ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льтур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але в будь-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о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падк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елик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асти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ево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ведеть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егулярн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рубу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Для такого способ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дат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пухтинс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лодимирсь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noProof/>
          <w:spacing w:val="4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65475" cy="2171700"/>
            <wp:effectExtent l="0" t="0" r="0" b="0"/>
            <wp:wrapSquare wrapText="bothSides"/>
            <wp:docPr id="3" name="Рисунок 3" descr="Порослі вишні: як позбутися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ослі вишні: як позбутися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 xml:space="preserve">Ал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сну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р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еличез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ількіс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нак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ан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овсі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придат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множ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прикла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лодіж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лів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А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є,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па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ртов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ізновид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для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ластив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твор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еваж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щов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юбсь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околадниц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Багряна.</w:t>
      </w:r>
    </w:p>
    <w:p w:rsidR="00EF7C03" w:rsidRPr="00EF7C03" w:rsidRDefault="00EF7C03" w:rsidP="00EF7C0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Як </w:t>
      </w:r>
      <w:proofErr w:type="spellStart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идалити</w:t>
      </w:r>
      <w:proofErr w:type="spellEnd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поросль</w:t>
      </w:r>
    </w:p>
    <w:p w:rsidR="00EF7C03" w:rsidRPr="00EF7C03" w:rsidRDefault="00EF7C03" w:rsidP="00EF7C03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ли в саду вс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ітк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і ясно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жн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рево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воє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ісц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міщ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вітни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тель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планован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поросль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’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вляється</w:t>
      </w:r>
      <w:proofErr w:type="spellEnd"/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йнесподіваніш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ісця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абияк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серджен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і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амог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рпляч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дівни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порушивш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вгамовн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ажа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орі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ї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вес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В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о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ловного заходу п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ротьб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 таким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проханим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гостями»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йчасті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користовуєть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ал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тодом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копува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овсі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арма!</w:t>
      </w:r>
    </w:p>
    <w:p w:rsidR="00EF7C03" w:rsidRPr="00EF7C03" w:rsidRDefault="00EF7C03" w:rsidP="00EF7C0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noProof/>
          <w:spacing w:val="4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542665" cy="2295525"/>
            <wp:effectExtent l="0" t="0" r="635" b="9525"/>
            <wp:wrapSquare wrapText="bothSides"/>
            <wp:docPr id="4" name="Рисунок 4" descr="Порослі вишні: як позбутися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ослі вишні: як позбутися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03" w:rsidRPr="00EF7C03" w:rsidRDefault="00EF7C03" w:rsidP="00A720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права в тому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як і 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сі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е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ультур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снує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ецифіч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грам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міщ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ісц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дного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копан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іння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агону,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йбутні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к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рос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іль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І та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скінченно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В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зульта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зикує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ерез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іль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етвори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юди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ж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есн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ніст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екопуюч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ві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ад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розуміл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ерспектив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іко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тріб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A720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 як ж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збу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ілянц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б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ищ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носил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истемн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характер?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у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сто: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збу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о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прост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різаюч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ї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катором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вес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росль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дасть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різ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ї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в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близ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0 см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ерх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ем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ісл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ого,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уду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бра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ін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іль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мо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в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гон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Таким чином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сь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ільк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к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може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ніст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уч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 дерев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потріб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гон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удете регулярн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ищу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росль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і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ам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знач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A720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F7C03" w:rsidRPr="00EF7C03" w:rsidRDefault="00A72011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noProof/>
          <w:spacing w:val="4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A8A5E77" wp14:editId="3956D43F">
            <wp:simplePos x="0" y="0"/>
            <wp:positionH relativeFrom="column">
              <wp:posOffset>-718185</wp:posOffset>
            </wp:positionH>
            <wp:positionV relativeFrom="paragraph">
              <wp:posOffset>-453390</wp:posOffset>
            </wp:positionV>
            <wp:extent cx="3648075" cy="1983740"/>
            <wp:effectExtent l="0" t="0" r="9525" b="0"/>
            <wp:wrapSquare wrapText="bothSides"/>
            <wp:docPr id="9" name="Рисунок 9" descr="Поросль можна усунути звичайним секаторо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росль можна усунути звичайним секаторо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ле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алеко не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єдиний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осіб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щ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очете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нати, як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фективн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ротися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ю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Є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е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дин,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очатку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удомісткий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етод, але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уже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зультативний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До того ж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н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лаготворно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пливає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фективність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лодоношення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Йог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ія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снована на тому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акт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датність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вати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ють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ільки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ташован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івнян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глибок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близн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40 см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ерхні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Все,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лягає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либше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не </w:t>
      </w:r>
      <w:proofErr w:type="spellStart"/>
      <w:proofErr w:type="gram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їть</w:t>
      </w:r>
      <w:proofErr w:type="spellEnd"/>
      <w:proofErr w:type="gram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іякої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безпеки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д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глянутого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итання</w:t>
      </w:r>
      <w:proofErr w:type="spellEnd"/>
      <w:r w:rsidR="00EF7C03"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б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еньц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ливо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роста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і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аким чином: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знач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кол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джанц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ол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іаметро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лизьк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1,5 м і вкопайте по колу шматки шиферу н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либи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вметр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кан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с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ливост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і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истем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зрос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ширину, 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впа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прави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і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либ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правд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середи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амого кол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никну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ле 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ому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меженом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стор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вес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ї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склад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руднощ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і з часом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стан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н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збавленн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н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хитру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кр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нутрішн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ерхн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руг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всти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шаром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хисно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льч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користовуюч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ух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ист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оше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рав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лому)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д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б’ють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р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з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иш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одинок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их м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ос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збудемо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як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важ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ращ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бир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росль з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помого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пеціальних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парат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ербіцид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Але перед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ищ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аким способом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ов’язков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важ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с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зи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с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єди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ев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истему з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теринсько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слино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йва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ці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імії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аші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ог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gramEnd"/>
    </w:p>
    <w:p w:rsidR="00EF7C03" w:rsidRPr="00EF7C03" w:rsidRDefault="00A72011" w:rsidP="00EF7C0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720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23CD39" wp14:editId="7A37F9DB">
            <wp:extent cx="2752725" cy="2373039"/>
            <wp:effectExtent l="0" t="0" r="0" b="8255"/>
            <wp:docPr id="14" name="Рисунок 14" descr="Як позбутися від порослів та коренів вишні в саду назавж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позбутися від порослів та коренів вишні в саду назавжд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0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019641" wp14:editId="2EEE26C3">
            <wp:extent cx="3122716" cy="2085975"/>
            <wp:effectExtent l="0" t="0" r="1905" b="0"/>
            <wp:docPr id="13" name="Рисунок 13" descr="Як позбутися від порослів та коренів вишні в саду назавж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к позбутися від порослів та коренів вишні в саду назавжд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2" cy="20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03" w:rsidRPr="00EF7C03" w:rsidRDefault="00EF7C03" w:rsidP="00EF7C03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побігаємо</w:t>
      </w:r>
      <w:proofErr w:type="spellEnd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яві</w:t>
      </w:r>
      <w:proofErr w:type="spellEnd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орослі</w:t>
      </w:r>
      <w:proofErr w:type="spellEnd"/>
    </w:p>
    <w:p w:rsid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</w:pP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свідче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дівни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іль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дал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ле і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побіг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ктивному росту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прикла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міче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ясн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дкісний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лив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би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цес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нш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нтенсивним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ож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ис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льчува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рева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часн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ро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кідникам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регулярн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води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анітар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зк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EF7C03" w:rsidRPr="00EF7C03" w:rsidRDefault="00EF7C03" w:rsidP="00EF7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Проблем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росл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ес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іль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стетич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ле і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ктич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шкоду: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кщо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 нею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роти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вона здорово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ижує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рожайніс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шні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І не дивно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ж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харчуючис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ками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рен</w:t>
      </w:r>
      <w:proofErr w:type="gram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в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остк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бирають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 дерева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рогоцінн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иттєв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нергію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Але з вами такого не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неться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так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пер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єте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як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ивести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кру</w:t>
      </w:r>
      <w:proofErr w:type="spellEnd"/>
      <w:r w:rsidRPr="00EF7C0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росль.</w:t>
      </w:r>
    </w:p>
    <w:p w:rsidR="00EF7C03" w:rsidRPr="00EF7C03" w:rsidRDefault="00EF7C03" w:rsidP="00EF7C0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C03" w:rsidRPr="002D7186" w:rsidRDefault="00EF7C03" w:rsidP="00EF7C0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432680" w:rsidRPr="00432680" w:rsidRDefault="00432680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</w:p>
    <w:p w:rsidR="00A72011" w:rsidRPr="00A72011" w:rsidRDefault="00526A91" w:rsidP="002D7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i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ytimg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vi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qEkiiojPMM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hqdefault</w:t>
        </w:r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</w:rPr>
          <w:t>jpg</w:t>
        </w:r>
        <w:proofErr w:type="spellEnd"/>
      </w:hyperlink>
    </w:p>
    <w:p w:rsidR="00A72011" w:rsidRPr="00A72011" w:rsidRDefault="00A72011" w:rsidP="002D7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2011" w:rsidRPr="00A72011" w:rsidRDefault="00526A91" w:rsidP="002D7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A72011" w:rsidRPr="00A720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i.ytimg.com/vi/YKVaxnjXK24/hqdefault.jpg</w:t>
        </w:r>
      </w:hyperlink>
    </w:p>
    <w:p w:rsidR="00A72011" w:rsidRPr="00A72011" w:rsidRDefault="00A72011" w:rsidP="002D7186">
      <w:pPr>
        <w:spacing w:after="0" w:line="240" w:lineRule="auto"/>
        <w:rPr>
          <w:lang w:val="uk-UA"/>
        </w:rPr>
      </w:pPr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A7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і</w:t>
      </w:r>
      <w:r w:rsidR="00A72011" w:rsidRPr="00A7201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="00A72011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AE1AA2">
        <w:rPr>
          <w:lang w:val="uk-UA"/>
        </w:rPr>
        <w:t xml:space="preserve"> </w:t>
      </w:r>
      <w:r w:rsidRPr="00AE1AA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72011" w:rsidRPr="00EF7C03">
        <w:rPr>
          <w:rFonts w:ascii="Times New Roman" w:eastAsia="Calibri" w:hAnsi="Times New Roman" w:cs="Times New Roman"/>
          <w:sz w:val="28"/>
          <w:szCs w:val="28"/>
          <w:lang w:val="uk-UA"/>
        </w:rPr>
        <w:t>видаленні</w:t>
      </w:r>
      <w:r w:rsidR="00A720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еневих паростків</w:t>
      </w:r>
    </w:p>
    <w:p w:rsidR="009E6AE1" w:rsidRP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A7201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скі</w:t>
      </w:r>
      <w:r w:rsidR="00B62071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ки сантиметрів від поверхні землі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2071">
        <w:rPr>
          <w:rFonts w:ascii="Times New Roman" w:eastAsia="Calibri" w:hAnsi="Times New Roman" w:cs="Times New Roman"/>
          <w:sz w:val="28"/>
          <w:szCs w:val="28"/>
          <w:lang w:val="uk-UA"/>
        </w:rPr>
        <w:t>зрізують паросль</w:t>
      </w:r>
      <w:r w:rsidR="009E6A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B6207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вкопують в землю, щоб не розросталось коріння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B6207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може знизити урожай плодів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1166D0" w:rsidRPr="002D7186" w:rsidRDefault="002D7186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6B15FD" w:rsidRPr="006B15FD" w:rsidRDefault="006B15FD" w:rsidP="006B15FD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6B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і надсилати 02.06</w:t>
      </w:r>
      <w:bookmarkStart w:id="0" w:name="_GoBack"/>
      <w:bookmarkEnd w:id="0"/>
      <w:r w:rsidRPr="006B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р. з 12.00-13.30  </w:t>
      </w:r>
      <w:proofErr w:type="spellStart"/>
      <w:r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Pr="006B15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18" w:history="1">
        <w:r w:rsidRPr="006B15F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E12843" w:rsidRPr="001166D0" w:rsidRDefault="00E12843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2843" w:rsidRDefault="007E11E3" w:rsidP="005E5089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E1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алюйте як треба видалити кореневі </w:t>
      </w:r>
      <w:proofErr w:type="spellStart"/>
      <w:r w:rsidR="00A7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осткі</w:t>
      </w:r>
      <w:proofErr w:type="spellEnd"/>
      <w:r w:rsidR="00A7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2011" w:rsidRPr="007D3C80" w:rsidRDefault="00A72011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12569D" w:rsidRPr="006B15FD" w:rsidRDefault="007E11E3" w:rsidP="002D7186">
      <w:r w:rsidRPr="006B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 виробничого навчання : </w:t>
      </w:r>
      <w:proofErr w:type="spellStart"/>
      <w:r w:rsidR="006B15FD" w:rsidRPr="006B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ядько</w:t>
      </w:r>
      <w:proofErr w:type="spellEnd"/>
      <w:r w:rsidR="006B15FD" w:rsidRPr="006B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</w:p>
    <w:sectPr w:rsidR="0012569D" w:rsidRPr="006B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467"/>
    <w:multiLevelType w:val="multilevel"/>
    <w:tmpl w:val="BCF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30B3"/>
    <w:multiLevelType w:val="hybridMultilevel"/>
    <w:tmpl w:val="F79E2E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1166D0"/>
    <w:rsid w:val="0012569D"/>
    <w:rsid w:val="0015252D"/>
    <w:rsid w:val="002322CE"/>
    <w:rsid w:val="002B41D6"/>
    <w:rsid w:val="002D7186"/>
    <w:rsid w:val="003224CD"/>
    <w:rsid w:val="003327EB"/>
    <w:rsid w:val="00333926"/>
    <w:rsid w:val="00350242"/>
    <w:rsid w:val="003D4088"/>
    <w:rsid w:val="0040501B"/>
    <w:rsid w:val="00432680"/>
    <w:rsid w:val="00484707"/>
    <w:rsid w:val="004C1F4B"/>
    <w:rsid w:val="004C76B8"/>
    <w:rsid w:val="00557E33"/>
    <w:rsid w:val="005E0840"/>
    <w:rsid w:val="005E5089"/>
    <w:rsid w:val="0064539A"/>
    <w:rsid w:val="00661C54"/>
    <w:rsid w:val="006712B2"/>
    <w:rsid w:val="006779C4"/>
    <w:rsid w:val="006B15FD"/>
    <w:rsid w:val="006D68A1"/>
    <w:rsid w:val="007248BE"/>
    <w:rsid w:val="007C19A2"/>
    <w:rsid w:val="007D3C80"/>
    <w:rsid w:val="007E11E3"/>
    <w:rsid w:val="008730A4"/>
    <w:rsid w:val="00881438"/>
    <w:rsid w:val="008B1B98"/>
    <w:rsid w:val="009E6AE1"/>
    <w:rsid w:val="00A45895"/>
    <w:rsid w:val="00A538F8"/>
    <w:rsid w:val="00A72011"/>
    <w:rsid w:val="00AE1AA2"/>
    <w:rsid w:val="00B143F3"/>
    <w:rsid w:val="00B62071"/>
    <w:rsid w:val="00BC2D4A"/>
    <w:rsid w:val="00CB268D"/>
    <w:rsid w:val="00CB40B0"/>
    <w:rsid w:val="00DD6983"/>
    <w:rsid w:val="00E12843"/>
    <w:rsid w:val="00E83491"/>
    <w:rsid w:val="00EF7C03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6">
          <w:marLeft w:val="0"/>
          <w:marRight w:val="0"/>
          <w:marTop w:val="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97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org.ua/wp-content/uploads/2017/10/YAk-pozbutysya-vid-porosli-vyshni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zelene30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elene3004@gmail.com" TargetMode="External"/><Relationship Id="rId12" Type="http://schemas.openxmlformats.org/officeDocument/2006/relationships/hyperlink" Target="https://isu.org.ua/wp-content/uploads/2017/10/YAk-pozbutysya-vid-porosli-vyshni-2.jpg" TargetMode="External"/><Relationship Id="rId17" Type="http://schemas.openxmlformats.org/officeDocument/2006/relationships/hyperlink" Target="https://i.ytimg.com/vi/YKVaxnjXK24/hqdefault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ytimg.com/vi/7qEkiiojPMM/hqdefault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isu.org.ua/wp-content/uploads/2017/10/YAk-pozbutysya-vid-porosli-vyshni-1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E503-D53B-406E-9997-162BB33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21</cp:revision>
  <dcterms:created xsi:type="dcterms:W3CDTF">2020-06-08T12:11:00Z</dcterms:created>
  <dcterms:modified xsi:type="dcterms:W3CDTF">2020-06-30T21:45:00Z</dcterms:modified>
</cp:coreProperties>
</file>